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39AE" w14:textId="7A256D27" w:rsidR="00F50BF8" w:rsidRDefault="00F50BF8" w:rsidP="00E64083">
      <w:pPr>
        <w:spacing w:before="100" w:beforeAutospacing="1" w:after="100" w:afterAutospacing="1" w:line="240" w:lineRule="auto"/>
        <w:ind w:left="720" w:hanging="360"/>
      </w:pPr>
      <w:r>
        <w:t>Cynthia Nguyen</w:t>
      </w:r>
    </w:p>
    <w:p w14:paraId="08D97BF0" w14:textId="6A6668BF" w:rsidR="00F50BF8" w:rsidRDefault="00F50BF8" w:rsidP="00E64083">
      <w:pPr>
        <w:spacing w:before="100" w:beforeAutospacing="1" w:after="100" w:afterAutospacing="1" w:line="240" w:lineRule="auto"/>
        <w:ind w:left="720" w:hanging="360"/>
      </w:pPr>
      <w:r>
        <w:t>UID: 705767700</w:t>
      </w:r>
    </w:p>
    <w:p w14:paraId="75CD523B" w14:textId="770E1D8C" w:rsidR="00F50BF8" w:rsidRPr="00F50BF8" w:rsidRDefault="00F50BF8" w:rsidP="00E64083">
      <w:pPr>
        <w:spacing w:before="100" w:beforeAutospacing="1" w:after="100" w:afterAutospacing="1" w:line="240" w:lineRule="auto"/>
        <w:ind w:left="720" w:hanging="360"/>
      </w:pPr>
      <w:r>
        <w:t>CS 31, Project 2, hw.docx</w:t>
      </w:r>
    </w:p>
    <w:p w14:paraId="3A6642BA" w14:textId="4DC4656F" w:rsidR="00413995" w:rsidRPr="00413995" w:rsidRDefault="00413995" w:rsidP="00E64083">
      <w:pPr>
        <w:spacing w:before="100" w:beforeAutospacing="1" w:after="100" w:afterAutospacing="1" w:line="240" w:lineRule="auto"/>
        <w:ind w:left="720" w:hanging="360"/>
        <w:rPr>
          <w:color w:val="92D050"/>
        </w:rPr>
      </w:pPr>
      <w:r w:rsidRPr="00413995">
        <w:rPr>
          <w:color w:val="92D050"/>
        </w:rPr>
        <w:t>Answers are written in green</w:t>
      </w:r>
    </w:p>
    <w:p w14:paraId="11032C10" w14:textId="60F24D0A" w:rsidR="00E64083" w:rsidRPr="00E64083" w:rsidRDefault="00E64083" w:rsidP="00E640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4083">
        <w:rPr>
          <w:rFonts w:ascii="Times New Roman" w:eastAsia="Times New Roman" w:hAnsi="Times New Roman" w:cs="Times New Roman"/>
          <w:color w:val="000000"/>
          <w:sz w:val="27"/>
          <w:szCs w:val="27"/>
        </w:rPr>
        <w:t>What is the output produced by the following program segment? Don't just run it — trace through it and figure it out by hand (which is a skill you'll need for the exams).</w:t>
      </w:r>
    </w:p>
    <w:p w14:paraId="41BE1630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string grendel = "endl";</w:t>
      </w:r>
    </w:p>
    <w:p w14:paraId="34660801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"endl";</w:t>
      </w:r>
    </w:p>
    <w:p w14:paraId="494DDCAA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grendel;</w:t>
      </w:r>
    </w:p>
    <w:p w14:paraId="4B17387A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endl;</w:t>
      </w:r>
    </w:p>
    <w:p w14:paraId="54DE8E8A" w14:textId="77777777" w:rsid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"grendel";</w:t>
      </w:r>
    </w:p>
    <w:p w14:paraId="5E826538" w14:textId="77777777" w:rsidR="006F2F60" w:rsidRDefault="006F2F60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9DD0F7" w14:textId="4B76B90E" w:rsidR="006F2F60" w:rsidRPr="00413995" w:rsidRDefault="006F2F60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>endl</w:t>
      </w:r>
      <w:r w:rsidR="008731A0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endl</w:t>
      </w:r>
    </w:p>
    <w:p w14:paraId="14930991" w14:textId="3007177F" w:rsidR="008731A0" w:rsidRPr="00413995" w:rsidRDefault="008731A0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>grendel</w:t>
      </w:r>
    </w:p>
    <w:p w14:paraId="790F2563" w14:textId="4541CCF1" w:rsidR="00E64083" w:rsidRPr="00E64083" w:rsidRDefault="00E64083" w:rsidP="00E640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4083">
        <w:rPr>
          <w:rFonts w:ascii="Times New Roman" w:eastAsia="Times New Roman" w:hAnsi="Times New Roman" w:cs="Times New Roman"/>
          <w:color w:val="000000"/>
          <w:sz w:val="27"/>
          <w:szCs w:val="27"/>
        </w:rPr>
        <w:t>Consider the following program:</w:t>
      </w:r>
    </w:p>
    <w:p w14:paraId="551A3E53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#include &lt;iostream&gt;</w:t>
      </w:r>
    </w:p>
    <w:p w14:paraId="6AD5DDA0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using namespace std;</w:t>
      </w:r>
    </w:p>
    <w:p w14:paraId="29A43D69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4A968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main()</w:t>
      </w:r>
    </w:p>
    <w:p w14:paraId="2573C077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14:paraId="64AB6C38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int len;</w:t>
      </w:r>
    </w:p>
    <w:p w14:paraId="1F639C21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695429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out &lt;&lt; "Enter a number: ";</w:t>
      </w:r>
    </w:p>
    <w:p w14:paraId="22CE8F40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in &gt;&gt; len;</w:t>
      </w:r>
    </w:p>
    <w:p w14:paraId="695A425E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B11239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for (int i = 0; i &lt; len; i++)</w:t>
      </w:r>
    </w:p>
    <w:p w14:paraId="1214FB23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{</w:t>
      </w:r>
    </w:p>
    <w:p w14:paraId="49F32CCE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for (int j = i+1; j &lt; len; j++)</w:t>
      </w:r>
    </w:p>
    <w:p w14:paraId="110AB26E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14:paraId="626BE666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cout &lt;&lt; " ";</w:t>
      </w:r>
    </w:p>
    <w:p w14:paraId="6072B8FC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2C2F84E6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"#" &lt;&lt; endl;</w:t>
      </w:r>
    </w:p>
    <w:p w14:paraId="360A2DDE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}</w:t>
      </w:r>
    </w:p>
    <w:p w14:paraId="3F8E6DF9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561DB881" w14:textId="77777777" w:rsidR="00E64083" w:rsidRDefault="00E64083" w:rsidP="00E6408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4083">
        <w:rPr>
          <w:rFonts w:ascii="Times New Roman" w:eastAsia="Times New Roman" w:hAnsi="Times New Roman" w:cs="Times New Roman"/>
          <w:color w:val="000000"/>
          <w:sz w:val="27"/>
          <w:szCs w:val="27"/>
        </w:rPr>
        <w:t>In a brief, simple English sentence, state what this program does (e.g. "It prints a picture of an aqueduct."). Again, figure this out by hand.</w:t>
      </w:r>
    </w:p>
    <w:p w14:paraId="0A219B31" w14:textId="2F0EEEBC" w:rsidR="007B6F20" w:rsidRPr="00413995" w:rsidRDefault="007B6F20" w:rsidP="007B6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User enters a</w:t>
      </w:r>
      <w:r w:rsidR="00743A9A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n integer number len, which prints out</w:t>
      </w:r>
      <w:r w:rsidR="00BC40D3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</w:t>
      </w:r>
      <w:r w:rsidR="00AC67B5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an </w:t>
      </w:r>
      <w:r w:rsidR="00D70BF7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de</w:t>
      </w:r>
      <w:r w:rsidR="00AC67B5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creasing amount of spaces followed by a “#”</w:t>
      </w:r>
      <w:r w:rsidR="005E7DF4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, creating a diagonal line going from lower </w:t>
      </w:r>
      <w:r w:rsidR="00E91AC3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left</w:t>
      </w:r>
      <w:r w:rsidR="00AC1D5E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to upper right</w:t>
      </w:r>
      <w:r w:rsidR="005E7DF4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of </w:t>
      </w:r>
      <w:r w:rsidR="00B22D4B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len</w:t>
      </w:r>
      <w:r w:rsidR="008D0FBD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amount of</w:t>
      </w:r>
      <w:r w:rsidR="00B22D4B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</w:t>
      </w:r>
      <w:r w:rsidR="005E7DF4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“#”s</w:t>
      </w:r>
      <w:r w:rsidR="00B22D4B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.</w:t>
      </w:r>
    </w:p>
    <w:p w14:paraId="4D3C1EE7" w14:textId="3103AAB8" w:rsidR="00E64083" w:rsidRDefault="00E64083" w:rsidP="00E640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408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Copy the program in problem 2 and change it so that for any input number, the changed program produces </w:t>
      </w:r>
      <w:r w:rsidRPr="00E6408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xactly</w:t>
      </w:r>
      <w:r w:rsidRPr="00E64083">
        <w:rPr>
          <w:rFonts w:ascii="Times New Roman" w:eastAsia="Times New Roman" w:hAnsi="Times New Roman" w:cs="Times New Roman"/>
          <w:color w:val="000000"/>
          <w:sz w:val="27"/>
          <w:szCs w:val="27"/>
        </w:rPr>
        <w:t> the same output as the original, but the changed program uses a while loop instead of a for loop for the inner loop.</w:t>
      </w:r>
    </w:p>
    <w:p w14:paraId="24319503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>#include &lt;iostream&gt;</w:t>
      </w:r>
    </w:p>
    <w:p w14:paraId="1D2E6624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using namespace std;</w:t>
      </w:r>
    </w:p>
    <w:p w14:paraId="18112296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</w:p>
    <w:p w14:paraId="64688E1C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int main()</w:t>
      </w:r>
    </w:p>
    <w:p w14:paraId="1A20BC2A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{</w:t>
      </w:r>
    </w:p>
    <w:p w14:paraId="74DF51A0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int len;</w:t>
      </w:r>
    </w:p>
    <w:p w14:paraId="364B5412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</w:p>
    <w:p w14:paraId="02E51494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cout &lt;&lt; "Enter a number: ";</w:t>
      </w:r>
    </w:p>
    <w:p w14:paraId="302F04AE" w14:textId="09B124A8" w:rsidR="00DE05CF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cin &gt;&gt; len;</w:t>
      </w:r>
    </w:p>
    <w:p w14:paraId="25B938E9" w14:textId="398A3BA0" w:rsidR="00707433" w:rsidRPr="00413995" w:rsidRDefault="00DE05CF" w:rsidP="00131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int i = </w:t>
      </w:r>
      <w:r w:rsidR="00131CA4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0;</w:t>
      </w:r>
    </w:p>
    <w:p w14:paraId="758C2FE9" w14:textId="0AE4C4FF" w:rsidR="008D0FBD" w:rsidRPr="00413995" w:rsidRDefault="00707433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</w:t>
      </w:r>
    </w:p>
    <w:p w14:paraId="2F3A12A9" w14:textId="43321530" w:rsidR="008D0FBD" w:rsidRPr="00413995" w:rsidRDefault="00707433" w:rsidP="0070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while (i &lt; len)</w:t>
      </w:r>
    </w:p>
    <w:p w14:paraId="5D384EF8" w14:textId="071E2CF0" w:rsidR="00707433" w:rsidRPr="00413995" w:rsidRDefault="00707433" w:rsidP="00131CA4">
      <w:pPr>
        <w:tabs>
          <w:tab w:val="left" w:pos="916"/>
          <w:tab w:val="center" w:pos="4860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{</w:t>
      </w:r>
      <w:r w:rsidR="00131CA4"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</w:p>
    <w:p w14:paraId="6872DFF3" w14:textId="78CFD53A" w:rsidR="00131CA4" w:rsidRPr="00413995" w:rsidRDefault="00131CA4" w:rsidP="00131CA4">
      <w:pPr>
        <w:tabs>
          <w:tab w:val="left" w:pos="916"/>
          <w:tab w:val="center" w:pos="4860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  </w:t>
      </w:r>
      <w:r w:rsidR="00304940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int </w:t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>j = i+1</w:t>
      </w:r>
      <w:r w:rsidR="00304940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;</w:t>
      </w:r>
    </w:p>
    <w:p w14:paraId="38A9F425" w14:textId="77777777" w:rsidR="005B123D" w:rsidRPr="00413995" w:rsidRDefault="005B123D" w:rsidP="00131CA4">
      <w:pPr>
        <w:tabs>
          <w:tab w:val="left" w:pos="916"/>
          <w:tab w:val="center" w:pos="4860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</w:p>
    <w:p w14:paraId="4EC9F483" w14:textId="0B41DD34" w:rsidR="00707433" w:rsidRPr="00413995" w:rsidRDefault="00707433" w:rsidP="0070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="00304940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      </w:t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>while (j &lt; len)</w:t>
      </w:r>
    </w:p>
    <w:p w14:paraId="2BC61F6B" w14:textId="1BC2FB26" w:rsidR="00707433" w:rsidRPr="00413995" w:rsidRDefault="00707433" w:rsidP="00707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{</w:t>
      </w:r>
    </w:p>
    <w:p w14:paraId="61EA9E48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cout &lt;&lt; " ";</w:t>
      </w:r>
    </w:p>
    <w:p w14:paraId="5D077362" w14:textId="4A9B0BBB" w:rsidR="00707433" w:rsidRPr="00413995" w:rsidRDefault="00707433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j++;</w:t>
      </w:r>
    </w:p>
    <w:p w14:paraId="31EDC287" w14:textId="311798A9" w:rsidR="00707433" w:rsidRPr="00413995" w:rsidRDefault="00707433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}</w:t>
      </w:r>
    </w:p>
    <w:p w14:paraId="00C7158A" w14:textId="4928DF85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</w:p>
    <w:p w14:paraId="7091F964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cout &lt;&lt; "#" &lt;&lt; endl;</w:t>
      </w:r>
    </w:p>
    <w:p w14:paraId="4D08F74C" w14:textId="6E02CEF6" w:rsidR="00707433" w:rsidRPr="00413995" w:rsidRDefault="00707433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i++;</w:t>
      </w:r>
    </w:p>
    <w:p w14:paraId="2B195C41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 }</w:t>
      </w:r>
    </w:p>
    <w:p w14:paraId="06F4F06D" w14:textId="77777777" w:rsidR="008D0FBD" w:rsidRPr="00413995" w:rsidRDefault="008D0FBD" w:rsidP="00DE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}</w:t>
      </w:r>
    </w:p>
    <w:p w14:paraId="09C2BBCC" w14:textId="77777777" w:rsidR="008D0FBD" w:rsidRPr="00E64083" w:rsidRDefault="008D0FBD" w:rsidP="008D0FB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67A6F4B" w14:textId="48A123C1" w:rsidR="00E64083" w:rsidRPr="00E64083" w:rsidRDefault="00E64083" w:rsidP="00E6408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4083">
        <w:rPr>
          <w:rFonts w:ascii="Times New Roman" w:eastAsia="Times New Roman" w:hAnsi="Times New Roman" w:cs="Times New Roman"/>
          <w:color w:val="000000"/>
          <w:sz w:val="27"/>
          <w:szCs w:val="27"/>
        </w:rPr>
        <w:t>Assume </w:t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r w:rsidRPr="00E64083">
        <w:rPr>
          <w:rFonts w:ascii="Times New Roman" w:eastAsia="Times New Roman" w:hAnsi="Times New Roman" w:cs="Times New Roman"/>
          <w:color w:val="000000"/>
          <w:sz w:val="27"/>
          <w:szCs w:val="27"/>
        </w:rPr>
        <w:t> has been previously declared as an </w:t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E64083">
        <w:rPr>
          <w:rFonts w:ascii="Times New Roman" w:eastAsia="Times New Roman" w:hAnsi="Times New Roman" w:cs="Times New Roman"/>
          <w:color w:val="000000"/>
          <w:sz w:val="27"/>
          <w:szCs w:val="27"/>
        </w:rPr>
        <w:t> and given a meaningful value. Write a switch statement that for any value of </w:t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r w:rsidRPr="00E64083">
        <w:rPr>
          <w:rFonts w:ascii="Times New Roman" w:eastAsia="Times New Roman" w:hAnsi="Times New Roman" w:cs="Times New Roman"/>
          <w:color w:val="000000"/>
          <w:sz w:val="27"/>
          <w:szCs w:val="27"/>
        </w:rPr>
        <w:t>, produces exactly the same output as the following if statement.</w:t>
      </w:r>
    </w:p>
    <w:p w14:paraId="720C4EE2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if (month == 6)</w:t>
      </w:r>
    </w:p>
    <w:p w14:paraId="5D3B2E9C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"summer solstice";</w:t>
      </w:r>
    </w:p>
    <w:p w14:paraId="4277EFE9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else if (month == 12)</w:t>
      </w:r>
    </w:p>
    <w:p w14:paraId="0E3BA44D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"winter solstice";</w:t>
      </w:r>
    </w:p>
    <w:p w14:paraId="211ACB9B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else if (month == 3  ||  month == 9)</w:t>
      </w:r>
    </w:p>
    <w:p w14:paraId="1C01C48A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 &lt;&lt; "equinox";</w:t>
      </w:r>
    </w:p>
    <w:p w14:paraId="0ADDA3B3" w14:textId="77777777" w:rsidR="00E64083" w:rsidRP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ab/>
        <w:t>else</w:t>
      </w:r>
    </w:p>
    <w:p w14:paraId="73DDBB07" w14:textId="404D401A" w:rsidR="00E64083" w:rsidRDefault="00E64083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4083">
        <w:rPr>
          <w:rFonts w:ascii="Courier New" w:eastAsia="Times New Roman" w:hAnsi="Courier New" w:cs="Courier New"/>
          <w:color w:val="000000"/>
          <w:sz w:val="20"/>
          <w:szCs w:val="20"/>
        </w:rPr>
        <w:t>cout &lt;&lt; "nothing special";</w:t>
      </w:r>
    </w:p>
    <w:p w14:paraId="416AD35E" w14:textId="77777777" w:rsidR="001A17CB" w:rsidRDefault="001A17CB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A78D24" w14:textId="77777777" w:rsidR="008F3935" w:rsidRDefault="008F3935" w:rsidP="00E6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74B833" w14:textId="77C8C492" w:rsidR="001A17CB" w:rsidRDefault="001A17CB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23A93247" w14:textId="19DAB8FD" w:rsidR="001A17CB" w:rsidRPr="00413995" w:rsidRDefault="001A17CB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5E716F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switch (month)</w:t>
      </w:r>
    </w:p>
    <w:p w14:paraId="4E058A23" w14:textId="554D2DF8" w:rsidR="005E716F" w:rsidRPr="00413995" w:rsidRDefault="005E716F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="009F1651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{</w:t>
      </w:r>
    </w:p>
    <w:p w14:paraId="5D16C87A" w14:textId="155952BE" w:rsidR="008C11D0" w:rsidRPr="00413995" w:rsidRDefault="008C11D0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case 3:</w:t>
      </w:r>
    </w:p>
    <w:p w14:paraId="007EFC3B" w14:textId="0EB7B7C0" w:rsidR="00BB47AD" w:rsidRPr="00413995" w:rsidRDefault="00BB47AD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case </w:t>
      </w:r>
      <w:r w:rsidR="008C11D0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9</w:t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>:</w:t>
      </w:r>
    </w:p>
    <w:p w14:paraId="5EC06D78" w14:textId="0687A1D0" w:rsidR="00BB47AD" w:rsidRPr="00413995" w:rsidRDefault="00BB47AD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cout &lt;&lt; “equinox”</w:t>
      </w:r>
      <w:r w:rsidR="000B4A27" w:rsidRPr="00413995">
        <w:rPr>
          <w:rFonts w:ascii="Courier New" w:eastAsia="Times New Roman" w:hAnsi="Courier New" w:cs="Courier New"/>
          <w:color w:val="92D050"/>
          <w:sz w:val="20"/>
          <w:szCs w:val="20"/>
        </w:rPr>
        <w:t>;</w:t>
      </w:r>
    </w:p>
    <w:p w14:paraId="5B01C7A9" w14:textId="517BB21F" w:rsidR="00C668C2" w:rsidRPr="00413995" w:rsidRDefault="000B4A27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</w:r>
      <w:r w:rsidR="00C668C2" w:rsidRPr="00413995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  </w:t>
      </w: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>break;</w:t>
      </w:r>
    </w:p>
    <w:p w14:paraId="01AA3054" w14:textId="419177A8" w:rsidR="009F1651" w:rsidRPr="00413995" w:rsidRDefault="009F1651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case 6:</w:t>
      </w:r>
    </w:p>
    <w:p w14:paraId="469A922F" w14:textId="3D085BE1" w:rsidR="009F1651" w:rsidRPr="00413995" w:rsidRDefault="009F1651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lastRenderedPageBreak/>
        <w:tab/>
        <w:t xml:space="preserve">   cout &lt;&lt; “summer solstice”;</w:t>
      </w:r>
    </w:p>
    <w:p w14:paraId="4E04FD06" w14:textId="0F3F5D57" w:rsidR="008C11D0" w:rsidRPr="00413995" w:rsidRDefault="008C11D0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break;</w:t>
      </w:r>
    </w:p>
    <w:p w14:paraId="518AF701" w14:textId="4A550725" w:rsidR="00531392" w:rsidRPr="00413995" w:rsidRDefault="00531392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case 12:</w:t>
      </w:r>
    </w:p>
    <w:p w14:paraId="4AE3C974" w14:textId="21D92535" w:rsidR="00531392" w:rsidRPr="00413995" w:rsidRDefault="00531392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cout &lt;&lt; “winter solstice”;</w:t>
      </w:r>
    </w:p>
    <w:p w14:paraId="776DE7FF" w14:textId="43207037" w:rsidR="008C11D0" w:rsidRPr="00413995" w:rsidRDefault="008C11D0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break;</w:t>
      </w:r>
    </w:p>
    <w:p w14:paraId="4BE02405" w14:textId="3D753430" w:rsidR="008C11D0" w:rsidRPr="00413995" w:rsidRDefault="008C11D0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default:</w:t>
      </w:r>
    </w:p>
    <w:p w14:paraId="7F6B4876" w14:textId="554719A0" w:rsidR="008C11D0" w:rsidRPr="00413995" w:rsidRDefault="008C11D0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 xml:space="preserve">   cout &lt;&lt; “nothing special”;</w:t>
      </w:r>
    </w:p>
    <w:p w14:paraId="6F3A7305" w14:textId="40E4CD52" w:rsidR="009F1651" w:rsidRPr="00413995" w:rsidRDefault="009F1651" w:rsidP="001A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413995">
        <w:rPr>
          <w:rFonts w:ascii="Courier New" w:eastAsia="Times New Roman" w:hAnsi="Courier New" w:cs="Courier New"/>
          <w:color w:val="92D050"/>
          <w:sz w:val="20"/>
          <w:szCs w:val="20"/>
        </w:rPr>
        <w:tab/>
        <w:t>}</w:t>
      </w:r>
    </w:p>
    <w:p w14:paraId="080E3EE3" w14:textId="77777777" w:rsidR="009D60CA" w:rsidRPr="00413995" w:rsidRDefault="009D60CA" w:rsidP="00E64083">
      <w:pPr>
        <w:rPr>
          <w:color w:val="92D050"/>
        </w:rPr>
      </w:pPr>
    </w:p>
    <w:sectPr w:rsidR="009D60CA" w:rsidRPr="00413995" w:rsidSect="00787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7CE8" w14:textId="77777777" w:rsidR="0058551A" w:rsidRDefault="0058551A" w:rsidP="00E64083">
      <w:pPr>
        <w:spacing w:after="0" w:line="240" w:lineRule="auto"/>
      </w:pPr>
      <w:r>
        <w:separator/>
      </w:r>
    </w:p>
  </w:endnote>
  <w:endnote w:type="continuationSeparator" w:id="0">
    <w:p w14:paraId="49BE9741" w14:textId="77777777" w:rsidR="0058551A" w:rsidRDefault="0058551A" w:rsidP="00E6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E58C" w14:textId="77777777" w:rsidR="0058551A" w:rsidRDefault="0058551A" w:rsidP="00E64083">
      <w:pPr>
        <w:spacing w:after="0" w:line="240" w:lineRule="auto"/>
      </w:pPr>
      <w:r>
        <w:separator/>
      </w:r>
    </w:p>
  </w:footnote>
  <w:footnote w:type="continuationSeparator" w:id="0">
    <w:p w14:paraId="49EAA95F" w14:textId="77777777" w:rsidR="0058551A" w:rsidRDefault="0058551A" w:rsidP="00E6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3136B"/>
    <w:multiLevelType w:val="multilevel"/>
    <w:tmpl w:val="5A0C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52A7C"/>
    <w:multiLevelType w:val="hybridMultilevel"/>
    <w:tmpl w:val="0F5EC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172DC"/>
    <w:multiLevelType w:val="hybridMultilevel"/>
    <w:tmpl w:val="E4DC8648"/>
    <w:lvl w:ilvl="0" w:tplc="588C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04929">
    <w:abstractNumId w:val="0"/>
  </w:num>
  <w:num w:numId="2" w16cid:durableId="885071492">
    <w:abstractNumId w:val="1"/>
  </w:num>
  <w:num w:numId="3" w16cid:durableId="12662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CA"/>
    <w:rsid w:val="000B4A27"/>
    <w:rsid w:val="00131CA4"/>
    <w:rsid w:val="001A17CB"/>
    <w:rsid w:val="00304940"/>
    <w:rsid w:val="0031382C"/>
    <w:rsid w:val="00413995"/>
    <w:rsid w:val="004A1FE1"/>
    <w:rsid w:val="00522F86"/>
    <w:rsid w:val="00531392"/>
    <w:rsid w:val="0058551A"/>
    <w:rsid w:val="005B123D"/>
    <w:rsid w:val="005E716F"/>
    <w:rsid w:val="005E7DF4"/>
    <w:rsid w:val="006F2F60"/>
    <w:rsid w:val="00707433"/>
    <w:rsid w:val="00743A9A"/>
    <w:rsid w:val="00757B61"/>
    <w:rsid w:val="00787F14"/>
    <w:rsid w:val="007B6F20"/>
    <w:rsid w:val="008731A0"/>
    <w:rsid w:val="008A0A8D"/>
    <w:rsid w:val="008C11D0"/>
    <w:rsid w:val="008D0FBD"/>
    <w:rsid w:val="008F3935"/>
    <w:rsid w:val="009D60CA"/>
    <w:rsid w:val="009F1651"/>
    <w:rsid w:val="00AC1D5E"/>
    <w:rsid w:val="00AC67B5"/>
    <w:rsid w:val="00B22D4B"/>
    <w:rsid w:val="00BB47AD"/>
    <w:rsid w:val="00BC40D3"/>
    <w:rsid w:val="00C668C2"/>
    <w:rsid w:val="00D70BF7"/>
    <w:rsid w:val="00DE05CF"/>
    <w:rsid w:val="00E64083"/>
    <w:rsid w:val="00E91AC3"/>
    <w:rsid w:val="00F50BF8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767D"/>
  <w15:chartTrackingRefBased/>
  <w15:docId w15:val="{57BF07B7-A1DD-4388-B1E5-DCC75055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83"/>
  </w:style>
  <w:style w:type="paragraph" w:styleId="Footer">
    <w:name w:val="footer"/>
    <w:basedOn w:val="Normal"/>
    <w:link w:val="FooterChar"/>
    <w:uiPriority w:val="99"/>
    <w:unhideWhenUsed/>
    <w:rsid w:val="00E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08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40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6408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4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47FB-66D3-4AA9-9194-A44D27AC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Nguyen</dc:creator>
  <cp:keywords/>
  <dc:description/>
  <cp:lastModifiedBy>Cynthia Nguyen</cp:lastModifiedBy>
  <cp:revision>36</cp:revision>
  <dcterms:created xsi:type="dcterms:W3CDTF">2022-04-06T22:13:00Z</dcterms:created>
  <dcterms:modified xsi:type="dcterms:W3CDTF">2022-04-12T21:18:00Z</dcterms:modified>
</cp:coreProperties>
</file>